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E5" w:rsidRDefault="007E52E5" w:rsidP="004B660F">
      <w:pPr>
        <w:jc w:val="right"/>
        <w:rPr>
          <w:lang w:bidi="fa-IR"/>
        </w:rPr>
      </w:pPr>
    </w:p>
    <w:tbl>
      <w:tblPr>
        <w:tblStyle w:val="MediumGrid1-Accent6"/>
        <w:tblpPr w:leftFromText="180" w:rightFromText="180" w:vertAnchor="page" w:horzAnchor="margin" w:tblpXSpec="center" w:tblpY="2401"/>
        <w:tblW w:w="11088" w:type="dxa"/>
        <w:tblLook w:val="04A0" w:firstRow="1" w:lastRow="0" w:firstColumn="1" w:lastColumn="0" w:noHBand="0" w:noVBand="1"/>
      </w:tblPr>
      <w:tblGrid>
        <w:gridCol w:w="2358"/>
        <w:gridCol w:w="2700"/>
        <w:gridCol w:w="2430"/>
        <w:gridCol w:w="2430"/>
        <w:gridCol w:w="1170"/>
      </w:tblGrid>
      <w:tr w:rsidR="0013579E" w:rsidTr="00135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94D7C" w:rsidRDefault="00C94D7C" w:rsidP="00C94D7C">
            <w:pPr>
              <w:jc w:val="right"/>
              <w:rPr>
                <w:rFonts w:cs="B Jadid"/>
                <w:sz w:val="28"/>
                <w:szCs w:val="28"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یکشنبه </w:t>
            </w:r>
          </w:p>
          <w:p w:rsidR="00720F63" w:rsidRPr="00A5266D" w:rsidRDefault="00C94D7C" w:rsidP="0013579E">
            <w:pPr>
              <w:jc w:val="right"/>
              <w:rPr>
                <w:rFonts w:cs="B Jadid"/>
                <w:sz w:val="28"/>
                <w:szCs w:val="28"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10/4/97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41F6" w:rsidRDefault="00B17073" w:rsidP="00EA41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شنبه </w:t>
            </w:r>
          </w:p>
          <w:p w:rsidR="00B17073" w:rsidRPr="00A5266D" w:rsidRDefault="00B17073" w:rsidP="00C94D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9/4/97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A41F6" w:rsidRDefault="00576AF9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پنج شنبه </w:t>
            </w:r>
          </w:p>
          <w:p w:rsidR="00576AF9" w:rsidRPr="00A5266D" w:rsidRDefault="00576AF9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7/4/97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A41F6" w:rsidRDefault="00720F63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 xml:space="preserve">چهارشنبه </w:t>
            </w:r>
          </w:p>
          <w:p w:rsidR="00720F63" w:rsidRPr="00A5266D" w:rsidRDefault="00720F63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  <w:lang w:bidi="fa-IR"/>
              </w:rPr>
            </w:pPr>
            <w:r>
              <w:rPr>
                <w:rFonts w:cs="B Jadid" w:hint="cs"/>
                <w:sz w:val="28"/>
                <w:szCs w:val="28"/>
                <w:rtl/>
                <w:lang w:bidi="fa-IR"/>
              </w:rPr>
              <w:t>6/4/9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13579E" w:rsidRDefault="0013579E" w:rsidP="001357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13579E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C94D7C" w:rsidRDefault="00C94D7C" w:rsidP="0013579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لالات یادگیری و </w:t>
            </w:r>
          </w:p>
          <w:p w:rsidR="0013579E" w:rsidRDefault="00C94D7C" w:rsidP="0013579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لالات یادگیری 2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3579E" w:rsidRPr="005E165B" w:rsidRDefault="00B17073" w:rsidP="00135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وزش علوم تجرب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13579E" w:rsidRPr="005E165B" w:rsidRDefault="00576AF9" w:rsidP="00135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موزش قران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A41F6" w:rsidRPr="005E165B" w:rsidRDefault="00720F63" w:rsidP="00EA4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انشناسی باز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3579E" w:rsidRDefault="0013579E" w:rsidP="00135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13579E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13579E" w:rsidRPr="005E165B" w:rsidRDefault="00C94D7C" w:rsidP="0013579E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خانم : جبار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3579E" w:rsidRPr="005E165B" w:rsidRDefault="00B17073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قایان  : ویسی- محمدی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13579E" w:rsidRPr="008B2BE6" w:rsidRDefault="00576AF9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حمزه ا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13579E" w:rsidRPr="008B2BE6" w:rsidRDefault="00720F63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یاسمی نژاد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3579E" w:rsidRDefault="0013579E" w:rsidP="00135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C94D7C" w:rsidP="00F554BD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B1707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576AF9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720F6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8B2BE6">
              <w:rPr>
                <w:rFonts w:hint="cs"/>
                <w:sz w:val="18"/>
                <w:szCs w:val="18"/>
                <w:rtl/>
                <w:lang w:bidi="fa-IR"/>
              </w:rPr>
              <w:t>ساعت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F554BD" w:rsidRDefault="00C94D7C" w:rsidP="00F554B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دمات مشورتی درمدرسه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F554BD" w:rsidRDefault="00B1707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وش تحقیق ( کمی وکیفی )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576AF9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انشناسی رشد کودک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F554BD" w:rsidRPr="005E165B" w:rsidRDefault="00720F6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روانشناسی اجتماع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5E165B" w:rsidRDefault="00C94D7C" w:rsidP="00F554BD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قای : خانه ئ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B1707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پیرصاحب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EA41F6" w:rsidRPr="008B2BE6" w:rsidRDefault="00576AF9" w:rsidP="00EA4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: عظیم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720F6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کرم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C94D7C" w:rsidP="00F554BD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B1707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576AF9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720F6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F554BD" w:rsidRDefault="00C94D7C" w:rsidP="00F554BD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وزش ریاضی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B1707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قدمه ای برهندسه مدرسه ا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576AF9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های مشاهده رفتار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EA41F6" w:rsidRPr="005E165B" w:rsidRDefault="00720F63" w:rsidP="00EA4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تون عرب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5E165B" w:rsidRDefault="00C94D7C" w:rsidP="00F554BD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اقای : نظر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B1707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احمدیان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8B2BE6" w:rsidRDefault="00576AF9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موسی زاده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720F63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فلاح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C94D7C" w:rsidP="00F554BD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B1707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576AF9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720F63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C94D7C" w:rsidP="00BC1F03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ین نگارش وفن سخنوری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1707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دبیات انقلاب اسلام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576AF9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ظریه گراف وکاربردها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720F6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تون نظم 9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5E165B" w:rsidRDefault="00C94D7C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خانم : رضای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1707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رضای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: الفتیان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720F6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رضای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BC1F0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C94D7C" w:rsidP="00BC1F03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 xml:space="preserve"> 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B1707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720F6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C94D7C" w:rsidP="00BC1F03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ارواحتمال پیشرفته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1707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وروش های راهنمایی و...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Default="00576AF9" w:rsidP="0057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وروش های راهنمایی و</w:t>
            </w:r>
          </w:p>
          <w:p w:rsidR="00576AF9" w:rsidRPr="005E165B" w:rsidRDefault="00576AF9" w:rsidP="0057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د1111206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720F6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یخت زایی واندام زایی 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5E165B" w:rsidRDefault="00C94D7C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اقای : نظری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1707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خانه ئ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:  گل محمدیان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720F6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خانم : میرمعینی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C94D7C" w:rsidP="00BC1F03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B1707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720F6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C94D7C" w:rsidP="00BC1F03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متون شیمی دبیرستان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1707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نجش واندازه گیری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576AF9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فسیرموضوعی قران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720F6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لامت وبهداشت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5E165B" w:rsidRDefault="00C94D7C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خانم : کیان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1707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صید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زارعی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720F6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حاتم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C94D7C" w:rsidP="00BC1F03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B1707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720F6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C94D7C" w:rsidP="00BC1F03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زیک مکانیک وامواج </w:t>
            </w: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1707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سیب شناسی روانی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576AF9" w:rsidRDefault="00576AF9" w:rsidP="0057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صول وفنون مشاوره ..</w:t>
            </w:r>
          </w:p>
          <w:p w:rsidR="00BC1F03" w:rsidRPr="005E165B" w:rsidRDefault="00576AF9" w:rsidP="0057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د 1113004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720F6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یمی وتکنولوژی نفت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5E165B" w:rsidRDefault="00C94D7C" w:rsidP="00BC1F03">
            <w:pPr>
              <w:jc w:val="right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قای : محمدی </w:t>
            </w: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B1707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علی بکیان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: گل محمدیان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720F6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خانم : یوسفی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C94D7C" w:rsidP="00BC1F03">
            <w:pPr>
              <w:jc w:val="right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B1707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720F6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BC1F03" w:rsidRPr="005E165B" w:rsidRDefault="00BC1F03" w:rsidP="00BC1F03">
            <w:pPr>
              <w:jc w:val="righ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17073" w:rsidRDefault="00B17073" w:rsidP="00B17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خانواده نابسامان وعوامل ...</w:t>
            </w:r>
          </w:p>
          <w:p w:rsidR="00F376B0" w:rsidRPr="005E165B" w:rsidRDefault="00F376B0" w:rsidP="00B170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576AF9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یزلوژی گیاهی 2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BC1F03" w:rsidRPr="005E165B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BC1F03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BC1F03" w:rsidRPr="008B2BE6" w:rsidRDefault="00BC1F03" w:rsidP="00BC1F03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5E165B" w:rsidRDefault="00F376B0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علی بکیان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 امیریان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BC1F03" w:rsidRPr="008B2BE6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1F03" w:rsidRDefault="00BC1F03" w:rsidP="00BC1F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BC1F03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BC1F03" w:rsidP="00BC1F03">
            <w:pPr>
              <w:jc w:val="right"/>
              <w:rPr>
                <w:rFonts w:cs="B Jadid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F376B0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1F03" w:rsidRPr="008B2BE6" w:rsidRDefault="00576AF9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BC1F03" w:rsidRPr="008B2BE6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BC1F03" w:rsidRDefault="00BC1F03" w:rsidP="00BC1F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F554BD" w:rsidRPr="005E165B" w:rsidRDefault="00F554BD" w:rsidP="00F554BD">
            <w:pPr>
              <w:jc w:val="righ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F376B0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قرائت وترجمه روزنامه و.. 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F554BD" w:rsidRPr="005E165B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F376B0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: گروسی 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rPr>
                <w:rFonts w:cs="B Jadid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F376B0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auto"/>
              <w:right w:val="thickThinSmallGap" w:sz="24" w:space="0" w:color="auto"/>
            </w:tcBorders>
          </w:tcPr>
          <w:p w:rsidR="00F554BD" w:rsidRPr="005E165B" w:rsidRDefault="00F554BD" w:rsidP="00F554BD">
            <w:pPr>
              <w:jc w:val="right"/>
              <w:rPr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F376B0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داسازی وشناسایی ترکیبات ..</w:t>
            </w: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F554BD" w:rsidRPr="005E165B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F554BD" w:rsidRPr="005E165B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rPr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8B2BE6" w:rsidRDefault="00F376B0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اقای :فتاح پور 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رس</w:t>
            </w:r>
          </w:p>
        </w:tc>
      </w:tr>
      <w:tr w:rsidR="00F554BD" w:rsidTr="00135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rPr>
                <w:rFonts w:cs="B Jadid"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8B2BE6" w:rsidRDefault="00F376B0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30/10</w:t>
            </w:r>
          </w:p>
        </w:tc>
        <w:tc>
          <w:tcPr>
            <w:tcW w:w="243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right w:val="single" w:sz="4" w:space="0" w:color="auto"/>
            </w:tcBorders>
          </w:tcPr>
          <w:p w:rsidR="00F554BD" w:rsidRPr="008B2BE6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554BD" w:rsidRDefault="00F554BD" w:rsidP="00F55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شروع</w:t>
            </w:r>
            <w:r w:rsidRPr="00A5266D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554BD" w:rsidTr="00135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rPr>
                <w:rFonts w:cs="B Jadid"/>
                <w:lang w:bidi="fa-IR"/>
              </w:rPr>
            </w:pPr>
          </w:p>
        </w:tc>
        <w:tc>
          <w:tcPr>
            <w:tcW w:w="270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554BD" w:rsidRPr="008B2BE6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</w:p>
        </w:tc>
        <w:tc>
          <w:tcPr>
            <w:tcW w:w="243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554BD" w:rsidRPr="008B2BE6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Jadid"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F554BD" w:rsidRPr="00A5266D" w:rsidRDefault="00F554BD" w:rsidP="00F55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8B2BE6" w:rsidRDefault="008B2BE6" w:rsidP="004B660F">
      <w:pPr>
        <w:jc w:val="right"/>
        <w:rPr>
          <w:lang w:bidi="fa-IR"/>
        </w:rPr>
      </w:pPr>
    </w:p>
    <w:p w:rsidR="008B2BE6" w:rsidRPr="0013579E" w:rsidRDefault="0013579E" w:rsidP="00EA41F6">
      <w:pPr>
        <w:jc w:val="center"/>
        <w:rPr>
          <w:rFonts w:cs="B Jadid"/>
          <w:b/>
          <w:bCs/>
          <w:rtl/>
          <w:lang w:bidi="fa-IR"/>
        </w:rPr>
      </w:pPr>
      <w:r w:rsidRPr="0013579E">
        <w:rPr>
          <w:rFonts w:cs="B Jadid" w:hint="cs"/>
          <w:b/>
          <w:bCs/>
          <w:rtl/>
          <w:lang w:bidi="fa-IR"/>
        </w:rPr>
        <w:t xml:space="preserve">برنامه امتحانات پایان ترم دوره کارشناسی پیوسته </w:t>
      </w:r>
      <w:r w:rsidRPr="0013579E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13579E">
        <w:rPr>
          <w:rFonts w:cs="B Jadid" w:hint="cs"/>
          <w:b/>
          <w:bCs/>
          <w:rtl/>
          <w:lang w:bidi="fa-IR"/>
        </w:rPr>
        <w:t xml:space="preserve"> نیمسال </w:t>
      </w:r>
      <w:r w:rsidR="00EA41F6">
        <w:rPr>
          <w:rFonts w:cs="B Jadid" w:hint="cs"/>
          <w:b/>
          <w:bCs/>
          <w:rtl/>
          <w:lang w:bidi="fa-IR"/>
        </w:rPr>
        <w:t xml:space="preserve">دوم </w:t>
      </w:r>
      <w:r>
        <w:rPr>
          <w:rFonts w:cs="B Jadid" w:hint="cs"/>
          <w:b/>
          <w:bCs/>
          <w:rtl/>
          <w:lang w:bidi="fa-IR"/>
        </w:rPr>
        <w:t>97</w:t>
      </w:r>
      <w:r w:rsidRPr="0013579E">
        <w:rPr>
          <w:rFonts w:cs="B Jadid" w:hint="cs"/>
          <w:b/>
          <w:bCs/>
          <w:rtl/>
          <w:lang w:bidi="fa-IR"/>
        </w:rPr>
        <w:t>/9</w:t>
      </w:r>
      <w:r>
        <w:rPr>
          <w:rFonts w:cs="B Jadid" w:hint="cs"/>
          <w:b/>
          <w:bCs/>
          <w:rtl/>
          <w:lang w:bidi="fa-IR"/>
        </w:rPr>
        <w:t>6</w:t>
      </w:r>
      <w:r w:rsidRPr="0013579E">
        <w:rPr>
          <w:rFonts w:cs="B Jadid" w:hint="cs"/>
          <w:b/>
          <w:bCs/>
          <w:rtl/>
          <w:lang w:bidi="fa-IR"/>
        </w:rPr>
        <w:t>( ت</w:t>
      </w:r>
      <w:r w:rsidR="00EA41F6">
        <w:rPr>
          <w:rFonts w:cs="B Jadid" w:hint="cs"/>
          <w:b/>
          <w:bCs/>
          <w:rtl/>
          <w:lang w:bidi="fa-IR"/>
        </w:rPr>
        <w:t>یرماه 97</w:t>
      </w:r>
      <w:r w:rsidRPr="0013579E">
        <w:rPr>
          <w:rFonts w:cs="B Jadid" w:hint="cs"/>
          <w:b/>
          <w:bCs/>
          <w:rtl/>
          <w:lang w:bidi="fa-IR"/>
        </w:rPr>
        <w:t xml:space="preserve">) </w:t>
      </w:r>
      <w:r w:rsidRPr="0013579E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13579E">
        <w:rPr>
          <w:rFonts w:cs="B Jadid" w:hint="cs"/>
          <w:b/>
          <w:bCs/>
          <w:rtl/>
          <w:lang w:bidi="fa-IR"/>
        </w:rPr>
        <w:t xml:space="preserve"> پردیس شهید صدوقی کرما</w:t>
      </w:r>
      <w:r>
        <w:rPr>
          <w:rFonts w:cs="B Jadid" w:hint="cs"/>
          <w:b/>
          <w:bCs/>
          <w:rtl/>
          <w:lang w:bidi="fa-IR"/>
        </w:rPr>
        <w:t xml:space="preserve"> </w:t>
      </w:r>
      <w:r w:rsidRPr="0013579E">
        <w:rPr>
          <w:rFonts w:cs="B Jadid" w:hint="cs"/>
          <w:b/>
          <w:bCs/>
          <w:rtl/>
          <w:lang w:bidi="fa-IR"/>
        </w:rPr>
        <w:t>نشاه</w:t>
      </w:r>
    </w:p>
    <w:p w:rsidR="008B2BE6" w:rsidRDefault="008B2BE6" w:rsidP="004B660F">
      <w:pPr>
        <w:jc w:val="right"/>
        <w:rPr>
          <w:lang w:bidi="fa-IR"/>
        </w:rPr>
      </w:pPr>
    </w:p>
    <w:p w:rsidR="008B2BE6" w:rsidRDefault="00FB5C11" w:rsidP="00E71A31">
      <w:pPr>
        <w:jc w:val="right"/>
        <w:rPr>
          <w:lang w:bidi="fa-IR"/>
        </w:rPr>
      </w:pPr>
      <w:r w:rsidRPr="00FB5C11">
        <w:rPr>
          <w:rFonts w:cs="Jadid" w:hint="cs"/>
          <w:sz w:val="32"/>
          <w:szCs w:val="32"/>
          <w:rtl/>
          <w:lang w:bidi="fa-IR"/>
        </w:rPr>
        <w:t>توجه</w:t>
      </w:r>
      <w:r w:rsidRPr="00FB5C11">
        <w:rPr>
          <w:rFonts w:cs="Jadid"/>
          <w:sz w:val="32"/>
          <w:szCs w:val="32"/>
          <w:rtl/>
          <w:lang w:bidi="fa-IR"/>
        </w:rPr>
        <w:t xml:space="preserve"> </w:t>
      </w:r>
      <w:r w:rsidRPr="00FB5C11">
        <w:rPr>
          <w:rFonts w:cs="Arial"/>
          <w:sz w:val="32"/>
          <w:szCs w:val="32"/>
          <w:rtl/>
          <w:lang w:bidi="fa-IR"/>
        </w:rPr>
        <w:t xml:space="preserve">: </w:t>
      </w:r>
      <w:r w:rsidRPr="00FB5C11">
        <w:rPr>
          <w:rFonts w:cs="Arial" w:hint="cs"/>
          <w:sz w:val="32"/>
          <w:szCs w:val="32"/>
          <w:rtl/>
          <w:lang w:bidi="fa-IR"/>
        </w:rPr>
        <w:t>دانشجویان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گرامی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پیش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ازشروع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امتحانات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کارت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ورود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به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جلسه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را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ازسامانه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گلستان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گرفته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ودرتمام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جلسات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امتحان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همراه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داشته</w:t>
      </w:r>
      <w:r w:rsidRPr="00FB5C11">
        <w:rPr>
          <w:rFonts w:cs="Arial"/>
          <w:sz w:val="32"/>
          <w:szCs w:val="32"/>
          <w:rtl/>
          <w:lang w:bidi="fa-IR"/>
        </w:rPr>
        <w:t xml:space="preserve"> </w:t>
      </w:r>
      <w:r w:rsidRPr="00FB5C11">
        <w:rPr>
          <w:rFonts w:cs="Arial" w:hint="cs"/>
          <w:sz w:val="32"/>
          <w:szCs w:val="32"/>
          <w:rtl/>
          <w:lang w:bidi="fa-IR"/>
        </w:rPr>
        <w:t>باشید</w:t>
      </w:r>
      <w:r>
        <w:rPr>
          <w:rFonts w:cs="Arial" w:hint="cs"/>
          <w:sz w:val="32"/>
          <w:szCs w:val="32"/>
          <w:rtl/>
          <w:lang w:bidi="fa-IR"/>
        </w:rPr>
        <w:t>.</w:t>
      </w:r>
      <w:bookmarkStart w:id="0" w:name="_GoBack"/>
      <w:bookmarkEnd w:id="0"/>
    </w:p>
    <w:p w:rsidR="00A5266D" w:rsidRDefault="008B2BE6" w:rsidP="008B2BE6">
      <w:pPr>
        <w:tabs>
          <w:tab w:val="left" w:pos="180"/>
        </w:tabs>
        <w:jc w:val="both"/>
        <w:rPr>
          <w:rFonts w:cs="B Jadid"/>
          <w:lang w:bidi="fa-IR"/>
        </w:rPr>
      </w:pPr>
      <w:r>
        <w:rPr>
          <w:lang w:bidi="fa-IR"/>
        </w:rPr>
        <w:tab/>
      </w:r>
      <w:r>
        <w:rPr>
          <w:rFonts w:cs="B Jadid" w:hint="cs"/>
          <w:rtl/>
          <w:lang w:bidi="fa-IR"/>
        </w:rPr>
        <w:t xml:space="preserve">   </w:t>
      </w:r>
      <w:r w:rsidRPr="008B2BE6">
        <w:rPr>
          <w:rFonts w:cs="B Jadid" w:hint="cs"/>
          <w:rtl/>
          <w:lang w:bidi="fa-IR"/>
        </w:rPr>
        <w:t>موفق باشید</w:t>
      </w:r>
      <w:r w:rsidRPr="008B2BE6">
        <w:rPr>
          <w:rFonts w:cs="B Jadid"/>
          <w:lang w:bidi="fa-IR"/>
        </w:rPr>
        <w:t xml:space="preserve"> </w:t>
      </w:r>
    </w:p>
    <w:p w:rsidR="008B2BE6" w:rsidRPr="008B2BE6" w:rsidRDefault="008B2BE6" w:rsidP="008B2BE6">
      <w:pPr>
        <w:tabs>
          <w:tab w:val="left" w:pos="2775"/>
        </w:tabs>
        <w:jc w:val="both"/>
        <w:rPr>
          <w:rFonts w:cs="B Jadid"/>
          <w:rtl/>
          <w:lang w:bidi="fa-IR"/>
        </w:rPr>
      </w:pPr>
    </w:p>
    <w:sectPr w:rsidR="008B2BE6" w:rsidRPr="008B2BE6" w:rsidSect="00361A5F">
      <w:pgSz w:w="12240" w:h="15840"/>
      <w:pgMar w:top="360" w:right="5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0F"/>
    <w:rsid w:val="000B37E3"/>
    <w:rsid w:val="0013579E"/>
    <w:rsid w:val="002C1F7E"/>
    <w:rsid w:val="00361A5F"/>
    <w:rsid w:val="004B660F"/>
    <w:rsid w:val="00576AF9"/>
    <w:rsid w:val="005E165B"/>
    <w:rsid w:val="006144B0"/>
    <w:rsid w:val="00720F63"/>
    <w:rsid w:val="007E52E5"/>
    <w:rsid w:val="007F09EE"/>
    <w:rsid w:val="008B2BE6"/>
    <w:rsid w:val="009E5E43"/>
    <w:rsid w:val="00A101B7"/>
    <w:rsid w:val="00A5266D"/>
    <w:rsid w:val="00B17073"/>
    <w:rsid w:val="00B536FF"/>
    <w:rsid w:val="00BC1F03"/>
    <w:rsid w:val="00C94D7C"/>
    <w:rsid w:val="00D403A2"/>
    <w:rsid w:val="00DC3F70"/>
    <w:rsid w:val="00E71A31"/>
    <w:rsid w:val="00EA41F6"/>
    <w:rsid w:val="00F1432F"/>
    <w:rsid w:val="00F376B0"/>
    <w:rsid w:val="00F554BD"/>
    <w:rsid w:val="00FB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A52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6">
    <w:name w:val="Medium Grid 1 Accent 6"/>
    <w:basedOn w:val="TableNormal"/>
    <w:uiPriority w:val="67"/>
    <w:rsid w:val="00A52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D2E7-E40B-4968-8272-033B5502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davari</cp:lastModifiedBy>
  <cp:revision>5</cp:revision>
  <cp:lastPrinted>2017-12-28T07:09:00Z</cp:lastPrinted>
  <dcterms:created xsi:type="dcterms:W3CDTF">2018-05-07T06:09:00Z</dcterms:created>
  <dcterms:modified xsi:type="dcterms:W3CDTF">2018-05-19T06:23:00Z</dcterms:modified>
</cp:coreProperties>
</file>